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46B87" w14:textId="39A9D7F4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  <w:r w:rsidRPr="001A72F1">
        <w:rPr>
          <w:rFonts w:ascii="Arial" w:hAnsi="Arial" w:cs="Arial"/>
          <w:color w:val="000000"/>
          <w:sz w:val="20"/>
          <w:szCs w:val="20"/>
        </w:rPr>
        <w:t>Zn. spr. SA.270.2</w:t>
      </w:r>
      <w:r w:rsidR="00E473F6">
        <w:rPr>
          <w:rFonts w:ascii="Arial" w:hAnsi="Arial" w:cs="Arial"/>
          <w:color w:val="000000"/>
          <w:sz w:val="20"/>
          <w:szCs w:val="20"/>
        </w:rPr>
        <w:t>0</w:t>
      </w:r>
      <w:r w:rsidRPr="001A72F1">
        <w:rPr>
          <w:rFonts w:ascii="Arial" w:hAnsi="Arial" w:cs="Arial"/>
          <w:color w:val="000000"/>
          <w:sz w:val="20"/>
          <w:szCs w:val="20"/>
        </w:rPr>
        <w:t>.202</w:t>
      </w:r>
      <w:r w:rsidR="00E473F6">
        <w:rPr>
          <w:rFonts w:ascii="Arial" w:hAnsi="Arial" w:cs="Arial"/>
          <w:color w:val="000000"/>
          <w:sz w:val="20"/>
          <w:szCs w:val="20"/>
        </w:rPr>
        <w:t>5</w:t>
      </w:r>
      <w:r w:rsidRPr="001A72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  <w:r w:rsidRPr="001A72F1">
        <w:rPr>
          <w:rFonts w:ascii="Arial" w:hAnsi="Arial" w:cs="Arial"/>
          <w:color w:val="000000"/>
          <w:sz w:val="20"/>
          <w:szCs w:val="20"/>
        </w:rPr>
        <w:tab/>
      </w:r>
    </w:p>
    <w:p w14:paraId="490E197F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3CF4F5ED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1C8B684E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2B2D3EB2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b/>
          <w:color w:val="000000"/>
        </w:rPr>
      </w:pPr>
      <w:r w:rsidRPr="001A72F1">
        <w:rPr>
          <w:rFonts w:ascii="Arial" w:hAnsi="Arial" w:cs="Arial"/>
          <w:b/>
          <w:color w:val="000000"/>
        </w:rPr>
        <w:t>Opis przedmiotu zamówienia</w:t>
      </w:r>
    </w:p>
    <w:p w14:paraId="01CAFBA6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Arial" w:hAnsi="Arial" w:cs="Arial"/>
          <w:b/>
          <w:color w:val="000000"/>
        </w:rPr>
      </w:pPr>
    </w:p>
    <w:p w14:paraId="6324BFA2" w14:textId="64B2B38D" w:rsidR="001A72F1" w:rsidRPr="001A72F1" w:rsidRDefault="001A72F1" w:rsidP="001A72F1">
      <w:pPr>
        <w:spacing w:after="120"/>
        <w:ind w:left="284" w:firstLine="424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1A72F1">
        <w:rPr>
          <w:rFonts w:ascii="Arial" w:eastAsia="Calibri" w:hAnsi="Arial" w:cs="Arial"/>
          <w:b/>
          <w:szCs w:val="22"/>
          <w:lang w:eastAsia="en-US"/>
        </w:rPr>
        <w:t>Dostawa kruszywa (materiału kamiennego) do bieżącego utrzymania dróg Nadleśnictwa Złotoryja w roku 202</w:t>
      </w:r>
      <w:r w:rsidR="00E473F6">
        <w:rPr>
          <w:rFonts w:ascii="Arial" w:eastAsia="Calibri" w:hAnsi="Arial" w:cs="Arial"/>
          <w:b/>
          <w:szCs w:val="22"/>
          <w:lang w:eastAsia="en-US"/>
        </w:rPr>
        <w:t>6</w:t>
      </w:r>
    </w:p>
    <w:p w14:paraId="13D889C4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7529DB7F" w14:textId="77777777" w:rsidR="001A72F1" w:rsidRPr="001A72F1" w:rsidRDefault="001A72F1" w:rsidP="001A72F1">
      <w:pPr>
        <w:spacing w:after="120" w:line="360" w:lineRule="auto"/>
        <w:ind w:left="284"/>
        <w:rPr>
          <w:rFonts w:ascii="Arial" w:eastAsia="Calibri" w:hAnsi="Arial" w:cs="Arial"/>
          <w:lang w:eastAsia="en-US"/>
        </w:rPr>
      </w:pPr>
      <w:r w:rsidRPr="001A72F1">
        <w:rPr>
          <w:rFonts w:ascii="Arial" w:eastAsia="Calibri" w:hAnsi="Arial" w:cs="Arial"/>
          <w:lang w:eastAsia="en-US"/>
        </w:rPr>
        <w:t>Dostawa kruszywa (materiału kamiennego) do bieżącego utrzymania dróg Nadleśnictwa Złotoryja z podziałem na frakcje:</w:t>
      </w:r>
    </w:p>
    <w:p w14:paraId="61D69949" w14:textId="1B64EB3D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63 mm – w ilości do </w:t>
      </w:r>
      <w:r w:rsidR="00E473F6">
        <w:rPr>
          <w:rFonts w:ascii="Arial" w:hAnsi="Arial" w:cs="Arial"/>
        </w:rPr>
        <w:t>3</w:t>
      </w:r>
      <w:r w:rsidR="00620538">
        <w:rPr>
          <w:rFonts w:ascii="Arial" w:hAnsi="Arial" w:cs="Arial"/>
        </w:rPr>
        <w:t>550</w:t>
      </w:r>
      <w:r w:rsidRPr="001A72F1">
        <w:rPr>
          <w:rFonts w:ascii="Arial" w:hAnsi="Arial" w:cs="Arial"/>
        </w:rPr>
        <w:t xml:space="preserve">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 xml:space="preserve">od miejscowości Złotoryja </w:t>
      </w:r>
    </w:p>
    <w:p w14:paraId="7A55B776" w14:textId="6800D2CB" w:rsidR="001A72F1" w:rsidRPr="001A72F1" w:rsidRDefault="001A72F1" w:rsidP="001A72F1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0-150 mm  - w ilości do </w:t>
      </w:r>
      <w:r w:rsidR="00E473F6">
        <w:rPr>
          <w:rFonts w:ascii="Arial" w:hAnsi="Arial" w:cs="Arial"/>
        </w:rPr>
        <w:t>700</w:t>
      </w:r>
      <w:r w:rsidRPr="001A72F1">
        <w:rPr>
          <w:rFonts w:ascii="Arial" w:hAnsi="Arial" w:cs="Arial"/>
        </w:rPr>
        <w:t xml:space="preserve"> ton z możliwością odbioru i załadunku kruszywa na środki transportowe Zamawiającego w odległości do 20 km </w:t>
      </w:r>
      <w:r w:rsidRPr="001A72F1">
        <w:rPr>
          <w:rFonts w:ascii="Arial" w:hAnsi="Arial" w:cs="Arial"/>
        </w:rPr>
        <w:br/>
        <w:t>od miejscowości Złotoryja</w:t>
      </w:r>
    </w:p>
    <w:p w14:paraId="456C18FC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5F0763C5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1A72F1">
        <w:rPr>
          <w:rFonts w:ascii="Arial" w:hAnsi="Arial" w:cs="Arial"/>
        </w:rPr>
        <w:t xml:space="preserve">Kruszywo będzie odbierane przez własne środki transportowe Nadleśnictwa Złotoryja.  </w:t>
      </w:r>
    </w:p>
    <w:p w14:paraId="398B6FCF" w14:textId="77777777" w:rsidR="001A72F1" w:rsidRPr="001A72F1" w:rsidRDefault="001A72F1" w:rsidP="001A72F1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354D199D" w14:textId="77777777" w:rsidR="001A72F1" w:rsidRPr="001A72F1" w:rsidRDefault="001A72F1" w:rsidP="001A72F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/>
        </w:rPr>
      </w:pPr>
    </w:p>
    <w:p w14:paraId="6E93EEAC" w14:textId="1AFAC6BF" w:rsidR="00885E8F" w:rsidRPr="001A72F1" w:rsidRDefault="00885E8F" w:rsidP="001A72F1"/>
    <w:sectPr w:rsidR="00885E8F" w:rsidRPr="001A72F1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5E85" w14:textId="77777777" w:rsidR="00161608" w:rsidRDefault="00161608" w:rsidP="00842597">
      <w:r>
        <w:separator/>
      </w:r>
    </w:p>
  </w:endnote>
  <w:endnote w:type="continuationSeparator" w:id="0">
    <w:p w14:paraId="68D4472E" w14:textId="77777777" w:rsidR="00161608" w:rsidRDefault="00161608" w:rsidP="008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FF08" w14:textId="77777777" w:rsidR="00105530" w:rsidRDefault="00105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D6C6" w14:textId="3735392D" w:rsidR="00462680" w:rsidRDefault="002C47D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590E54A2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9A8"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j9gEAAMw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" filled="f" stroked="f">
              <v:textbox>
                <w:txbxContent>
                  <w:p w14:paraId="3E7155FD" w14:textId="590E54A2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8F59A8"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8A61" w14:textId="23254671" w:rsidR="002C47D9" w:rsidRDefault="0014328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43C170B8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CD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To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3F83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3A7E64A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61D89A58" w:rsidR="00AA4EFE" w:rsidRDefault="00F87422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Złotoryja</w:t>
                          </w:r>
                        </w:p>
                        <w:p w14:paraId="1130FC2F" w14:textId="33CAEF36" w:rsidR="00AA4EFE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S. Staszica 18, 59-500 Złotoryja</w:t>
                          </w:r>
                        </w:p>
                        <w:p w14:paraId="2491ADE7" w14:textId="782A1650" w:rsidR="002C47D9" w:rsidRPr="00105530" w:rsidRDefault="00AA4EFE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el.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7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fax: +48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76 87-88-308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e-mail: 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zlotoryja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roclaw</w:t>
                          </w:r>
                          <w:r w:rsidRPr="0010553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7639" id="_x0000_s1029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" filled="f" stroked="f">
              <v:textbox>
                <w:txbxContent>
                  <w:p w14:paraId="19DF70BE" w14:textId="61D89A58" w:rsidR="00AA4EFE" w:rsidRDefault="00F87422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Złotoryja</w:t>
                    </w:r>
                  </w:p>
                  <w:p w14:paraId="1130FC2F" w14:textId="33CAEF36" w:rsidR="00AA4EFE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S. Staszica 18, 59-500 Złotoryja</w:t>
                    </w:r>
                  </w:p>
                  <w:p w14:paraId="2491ADE7" w14:textId="782A1650" w:rsidR="002C47D9" w:rsidRPr="00105530" w:rsidRDefault="00AA4EFE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tel.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7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fax: +48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76 87-88-308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, e-mail: 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zlotoryja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@</w:t>
                    </w:r>
                    <w:r w:rsid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wroclaw</w:t>
                    </w:r>
                    <w:r w:rsidRPr="0010553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0518" w14:textId="77777777" w:rsidR="00161608" w:rsidRDefault="00161608" w:rsidP="00842597">
      <w:r>
        <w:separator/>
      </w:r>
    </w:p>
  </w:footnote>
  <w:footnote w:type="continuationSeparator" w:id="0">
    <w:p w14:paraId="514EF0CD" w14:textId="77777777" w:rsidR="00161608" w:rsidRDefault="00161608" w:rsidP="0084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C5BD" w14:textId="737B9DE4" w:rsidR="00842597" w:rsidRDefault="00000000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1038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C94A" w14:textId="77777777" w:rsidR="00105530" w:rsidRDefault="001055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498" w14:textId="43C26F4B" w:rsidR="00842597" w:rsidRDefault="004C50D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0D271F07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C548" w14:textId="25BC2333" w:rsidR="002C47D9" w:rsidRPr="00EF0ED2" w:rsidRDefault="004C50DE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 w:rsidR="0010553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Złotory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" filled="f" stroked="f">
              <v:textbox>
                <w:txbxContent>
                  <w:p w14:paraId="6D14C548" w14:textId="25BC2333" w:rsidR="002C47D9" w:rsidRPr="00EF0ED2" w:rsidRDefault="004C50DE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 w:rsidR="0010553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Złotoryj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37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6493A"/>
    <w:multiLevelType w:val="hybridMultilevel"/>
    <w:tmpl w:val="0F0801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1023A44"/>
    <w:multiLevelType w:val="hybridMultilevel"/>
    <w:tmpl w:val="8802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024ED"/>
    <w:multiLevelType w:val="hybridMultilevel"/>
    <w:tmpl w:val="77F433B4"/>
    <w:lvl w:ilvl="0" w:tplc="84A2D64A">
      <w:start w:val="2"/>
      <w:numFmt w:val="bullet"/>
      <w:lvlText w:val=""/>
      <w:lvlJc w:val="left"/>
      <w:pPr>
        <w:ind w:left="640" w:hanging="360"/>
      </w:pPr>
      <w:rPr>
        <w:rFonts w:ascii="Symbol" w:eastAsia="Wingding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86852109">
    <w:abstractNumId w:val="0"/>
  </w:num>
  <w:num w:numId="2" w16cid:durableId="2017808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233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836676">
    <w:abstractNumId w:val="5"/>
  </w:num>
  <w:num w:numId="5" w16cid:durableId="1642610780">
    <w:abstractNumId w:val="4"/>
  </w:num>
  <w:num w:numId="6" w16cid:durableId="1051534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30ADE"/>
    <w:rsid w:val="000344E0"/>
    <w:rsid w:val="00037A5F"/>
    <w:rsid w:val="00067453"/>
    <w:rsid w:val="00072ADA"/>
    <w:rsid w:val="00073181"/>
    <w:rsid w:val="000A2BA6"/>
    <w:rsid w:val="00105530"/>
    <w:rsid w:val="00143281"/>
    <w:rsid w:val="00161608"/>
    <w:rsid w:val="00165FAF"/>
    <w:rsid w:val="00187922"/>
    <w:rsid w:val="001A72F1"/>
    <w:rsid w:val="001F5FAA"/>
    <w:rsid w:val="0020603B"/>
    <w:rsid w:val="00223AB1"/>
    <w:rsid w:val="002605E1"/>
    <w:rsid w:val="002A4E14"/>
    <w:rsid w:val="002A4FEF"/>
    <w:rsid w:val="002C47D9"/>
    <w:rsid w:val="003239E7"/>
    <w:rsid w:val="00333262"/>
    <w:rsid w:val="0037080D"/>
    <w:rsid w:val="003E5423"/>
    <w:rsid w:val="003F16FF"/>
    <w:rsid w:val="003F27AC"/>
    <w:rsid w:val="00462680"/>
    <w:rsid w:val="00463FF8"/>
    <w:rsid w:val="00482811"/>
    <w:rsid w:val="00493E04"/>
    <w:rsid w:val="00496CC2"/>
    <w:rsid w:val="004C50DE"/>
    <w:rsid w:val="004D476C"/>
    <w:rsid w:val="00532045"/>
    <w:rsid w:val="00594E64"/>
    <w:rsid w:val="005B019D"/>
    <w:rsid w:val="005D3DE0"/>
    <w:rsid w:val="00620538"/>
    <w:rsid w:val="00651761"/>
    <w:rsid w:val="007561EB"/>
    <w:rsid w:val="007954CB"/>
    <w:rsid w:val="007B0EE4"/>
    <w:rsid w:val="007F3025"/>
    <w:rsid w:val="00842597"/>
    <w:rsid w:val="008460D3"/>
    <w:rsid w:val="00885E8F"/>
    <w:rsid w:val="008E265B"/>
    <w:rsid w:val="008F59A8"/>
    <w:rsid w:val="00944768"/>
    <w:rsid w:val="00A25118"/>
    <w:rsid w:val="00A37046"/>
    <w:rsid w:val="00A52B2F"/>
    <w:rsid w:val="00AA4EFE"/>
    <w:rsid w:val="00AD08FC"/>
    <w:rsid w:val="00AF5D98"/>
    <w:rsid w:val="00C06ADD"/>
    <w:rsid w:val="00CA055B"/>
    <w:rsid w:val="00CD768B"/>
    <w:rsid w:val="00CE3E19"/>
    <w:rsid w:val="00D05E5D"/>
    <w:rsid w:val="00D16BF0"/>
    <w:rsid w:val="00D41DAB"/>
    <w:rsid w:val="00DC0778"/>
    <w:rsid w:val="00DF1C44"/>
    <w:rsid w:val="00DF6386"/>
    <w:rsid w:val="00E3726A"/>
    <w:rsid w:val="00E473F6"/>
    <w:rsid w:val="00EA7C84"/>
    <w:rsid w:val="00ED4114"/>
    <w:rsid w:val="00EF0090"/>
    <w:rsid w:val="00EF0ED2"/>
    <w:rsid w:val="00F147B6"/>
    <w:rsid w:val="00F31D01"/>
    <w:rsid w:val="00F87422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customStyle="1" w:styleId="hgkelc">
    <w:name w:val="hgkelc"/>
    <w:basedOn w:val="Domylnaczcionkaakapitu"/>
    <w:rsid w:val="000A2BA6"/>
  </w:style>
  <w:style w:type="character" w:customStyle="1" w:styleId="phextdt-cell-span">
    <w:name w:val="ph_extdt-cell-span"/>
    <w:basedOn w:val="Domylnaczcionkaakapitu"/>
    <w:rsid w:val="003F16FF"/>
  </w:style>
  <w:style w:type="character" w:styleId="Uwydatnienie">
    <w:name w:val="Emphasis"/>
    <w:basedOn w:val="Domylnaczcionkaakapitu"/>
    <w:uiPriority w:val="20"/>
    <w:qFormat/>
    <w:rsid w:val="00C06A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NN Nadlesnictwo</cp:lastModifiedBy>
  <cp:revision>7</cp:revision>
  <cp:lastPrinted>2023-09-29T11:15:00Z</cp:lastPrinted>
  <dcterms:created xsi:type="dcterms:W3CDTF">2023-12-04T08:44:00Z</dcterms:created>
  <dcterms:modified xsi:type="dcterms:W3CDTF">2025-12-15T09:08:00Z</dcterms:modified>
</cp:coreProperties>
</file>